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D7" w:rsidRDefault="00054BD7" w:rsidP="009F2346">
      <w:pPr>
        <w:rPr>
          <w:sz w:val="16"/>
          <w:szCs w:val="16"/>
        </w:rPr>
      </w:pP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Dear Families,</w:t>
      </w: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Attached is your child’s</w:t>
      </w:r>
      <w:r w:rsidR="003C3E23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new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</w:t>
      </w:r>
      <w:r w:rsidR="003C3E23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school 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schedule</w:t>
      </w:r>
      <w:r w:rsidR="003C3E23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, which </w:t>
      </w:r>
      <w:r w:rsidR="00D22426">
        <w:rPr>
          <w:rFonts w:asciiTheme="minorHAnsi" w:eastAsia="Times New Roman" w:hAnsiTheme="minorHAnsi" w:cstheme="minorHAnsi"/>
          <w:color w:val="0E101A"/>
          <w:sz w:val="19"/>
          <w:szCs w:val="19"/>
        </w:rPr>
        <w:t>is effective as of</w:t>
      </w:r>
      <w:r w:rsidR="003C3E23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January 19, 2021. </w:t>
      </w:r>
      <w:r w:rsidR="00B84B02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</w:t>
      </w:r>
    </w:p>
    <w:p w:rsidR="00D22426" w:rsidRPr="000E3971" w:rsidRDefault="00D22426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D7ACD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>
        <w:rPr>
          <w:rFonts w:asciiTheme="minorHAnsi" w:eastAsia="Times New Roman" w:hAnsiTheme="minorHAnsi" w:cstheme="minorHAnsi"/>
          <w:color w:val="0E101A"/>
          <w:sz w:val="19"/>
          <w:szCs w:val="19"/>
        </w:rPr>
        <w:t>At present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, </w:t>
      </w:r>
      <w:r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we plan to have all cohorts 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return to school. If the health data requires that we limit enrollment, you will be notifie</w:t>
      </w:r>
      <w:r w:rsidR="007D22A1">
        <w:rPr>
          <w:rFonts w:asciiTheme="minorHAnsi" w:eastAsia="Times New Roman" w:hAnsiTheme="minorHAnsi" w:cstheme="minorHAnsi"/>
          <w:color w:val="0E101A"/>
          <w:sz w:val="19"/>
          <w:szCs w:val="19"/>
        </w:rPr>
        <w:t>d</w:t>
      </w:r>
      <w:r w:rsidR="00C96EBC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with the revision to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your child’s schedule. Mrs. Ficalora and the office staff have worked diligently to create this document and</w:t>
      </w:r>
      <w:r w:rsidR="00C462D0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 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it will assist you with smoothly transitioning to ou</w:t>
      </w:r>
      <w:r w:rsidR="00C462D0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r new plan. For your reference, 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synchronous is defined as </w:t>
      </w:r>
      <w:r w:rsidR="00125BC6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either in-class with a teacher or 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live streaming </w:t>
      </w:r>
      <w:r w:rsidR="00C96EBC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with </w:t>
      </w:r>
      <w:r w:rsidR="00125BC6">
        <w:rPr>
          <w:rFonts w:asciiTheme="minorHAnsi" w:eastAsia="Times New Roman" w:hAnsiTheme="minorHAnsi" w:cstheme="minorHAnsi"/>
          <w:color w:val="0E101A"/>
          <w:sz w:val="19"/>
          <w:szCs w:val="19"/>
        </w:rPr>
        <w:t>a teacher.  A</w:t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synchronous means posted work for students to complete independently. </w:t>
      </w: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What is changing on the 19th?</w:t>
      </w:r>
    </w:p>
    <w:p w:rsidR="000E3971" w:rsidRPr="00410174" w:rsidRDefault="00DD3787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>
        <w:rPr>
          <w:rFonts w:eastAsia="Times New Roman" w:cstheme="minorHAnsi"/>
          <w:color w:val="0E101A"/>
          <w:sz w:val="19"/>
          <w:szCs w:val="19"/>
        </w:rPr>
        <w:t>New c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>ohort assignments - the current hybrid model will end on 1/15/2021.</w:t>
      </w:r>
    </w:p>
    <w:p w:rsidR="000E3971" w:rsidRPr="00410174" w:rsidRDefault="000E3971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 xml:space="preserve">The daily schedule is 8:55-3:40 PM. </w:t>
      </w:r>
      <w:r w:rsidR="00BD248B">
        <w:rPr>
          <w:rFonts w:eastAsia="Times New Roman" w:cstheme="minorHAnsi"/>
          <w:color w:val="0E101A"/>
          <w:sz w:val="19"/>
          <w:szCs w:val="19"/>
        </w:rPr>
        <w:t>I</w:t>
      </w:r>
      <w:r w:rsidR="00BD248B" w:rsidRPr="00410174">
        <w:rPr>
          <w:rFonts w:eastAsia="Times New Roman" w:cstheme="minorHAnsi"/>
          <w:color w:val="0E101A"/>
          <w:sz w:val="19"/>
          <w:szCs w:val="19"/>
        </w:rPr>
        <w:t>n-</w:t>
      </w:r>
      <w:r w:rsidR="001D6F7D">
        <w:rPr>
          <w:rFonts w:eastAsia="Times New Roman" w:cstheme="minorHAnsi"/>
          <w:color w:val="0E101A"/>
          <w:sz w:val="19"/>
          <w:szCs w:val="19"/>
        </w:rPr>
        <w:t xml:space="preserve">school or </w:t>
      </w:r>
      <w:r w:rsidRPr="00410174">
        <w:rPr>
          <w:rFonts w:eastAsia="Times New Roman" w:cstheme="minorHAnsi"/>
          <w:color w:val="0E101A"/>
          <w:sz w:val="19"/>
          <w:szCs w:val="19"/>
        </w:rPr>
        <w:t>live streaming hours are 8:55-1:00 PM; at-home remote instruction is 2:00-3:40 PM. </w:t>
      </w:r>
    </w:p>
    <w:p w:rsidR="000E3971" w:rsidRPr="00410174" w:rsidRDefault="000E3971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>Potential to decrease to 80% or 60% present in the building depending on health data (students not in the building would live stream)</w:t>
      </w:r>
      <w:r w:rsidR="001236DF">
        <w:rPr>
          <w:rFonts w:eastAsia="Times New Roman" w:cstheme="minorHAnsi"/>
          <w:color w:val="0E101A"/>
          <w:sz w:val="19"/>
          <w:szCs w:val="19"/>
        </w:rPr>
        <w:t>.</w:t>
      </w:r>
    </w:p>
    <w:p w:rsidR="000E3971" w:rsidRPr="00410174" w:rsidRDefault="000E3971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 xml:space="preserve">Students will have individual polycarbonate barriers on their desks—seating will be a minimum of 3 feet </w:t>
      </w:r>
      <w:r w:rsidR="001236DF">
        <w:rPr>
          <w:rFonts w:eastAsia="Times New Roman" w:cstheme="minorHAnsi"/>
          <w:color w:val="0E101A"/>
          <w:sz w:val="19"/>
          <w:szCs w:val="19"/>
        </w:rPr>
        <w:t>of separation instead of 6 feet.</w:t>
      </w:r>
    </w:p>
    <w:p w:rsidR="000E3971" w:rsidRPr="00410174" w:rsidRDefault="000E3971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>RLA is stable</w:t>
      </w:r>
      <w:r w:rsidR="00023B19">
        <w:rPr>
          <w:rFonts w:eastAsia="Times New Roman" w:cstheme="minorHAnsi"/>
          <w:color w:val="0E101A"/>
          <w:sz w:val="19"/>
          <w:szCs w:val="19"/>
        </w:rPr>
        <w:t xml:space="preserve"> at present.  </w:t>
      </w:r>
      <w:r w:rsidR="00023B19" w:rsidRPr="00F910DF">
        <w:rPr>
          <w:rFonts w:eastAsia="Times New Roman" w:cstheme="minorHAnsi"/>
          <w:b/>
          <w:i/>
          <w:color w:val="FF0000"/>
          <w:sz w:val="19"/>
          <w:szCs w:val="19"/>
        </w:rPr>
        <w:t xml:space="preserve">If RLA families want to switch to in-school learning, please contact the RLA Principal, Mr. Steven </w:t>
      </w:r>
      <w:proofErr w:type="spellStart"/>
      <w:r w:rsidR="00023B19" w:rsidRPr="00F910DF">
        <w:rPr>
          <w:rFonts w:eastAsia="Times New Roman" w:cstheme="minorHAnsi"/>
          <w:b/>
          <w:i/>
          <w:color w:val="FF0000"/>
          <w:sz w:val="19"/>
          <w:szCs w:val="19"/>
        </w:rPr>
        <w:t>DeAngelo</w:t>
      </w:r>
      <w:proofErr w:type="spellEnd"/>
      <w:r w:rsidR="00023B19" w:rsidRPr="00F910DF">
        <w:rPr>
          <w:rFonts w:eastAsia="Times New Roman" w:cstheme="minorHAnsi"/>
          <w:b/>
          <w:i/>
          <w:color w:val="FF0000"/>
          <w:sz w:val="19"/>
          <w:szCs w:val="19"/>
        </w:rPr>
        <w:t>.</w:t>
      </w:r>
      <w:r w:rsidR="00023B19" w:rsidRPr="00F910DF">
        <w:rPr>
          <w:rFonts w:eastAsia="Times New Roman" w:cstheme="minorHAnsi"/>
          <w:color w:val="FF0000"/>
          <w:sz w:val="19"/>
          <w:szCs w:val="19"/>
        </w:rPr>
        <w:t xml:space="preserve">  </w:t>
      </w:r>
      <w:r w:rsidRPr="00F910DF">
        <w:rPr>
          <w:rFonts w:eastAsia="Times New Roman" w:cstheme="minorHAnsi"/>
          <w:color w:val="FF0000"/>
          <w:sz w:val="19"/>
          <w:szCs w:val="19"/>
        </w:rPr>
        <w:t> </w:t>
      </w:r>
    </w:p>
    <w:p w:rsidR="000E3971" w:rsidRPr="00410174" w:rsidRDefault="000818BC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>
        <w:rPr>
          <w:rFonts w:eastAsia="Times New Roman" w:cstheme="minorHAnsi"/>
          <w:color w:val="0E101A"/>
          <w:sz w:val="19"/>
          <w:szCs w:val="19"/>
        </w:rPr>
        <w:t xml:space="preserve">The majority of 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 xml:space="preserve">Special Education &amp; Intervention will </w:t>
      </w:r>
      <w:r w:rsidR="001236DF">
        <w:rPr>
          <w:rFonts w:eastAsia="Times New Roman" w:cstheme="minorHAnsi"/>
          <w:color w:val="0E101A"/>
          <w:sz w:val="19"/>
          <w:szCs w:val="19"/>
        </w:rPr>
        <w:t>take place between 8:55-1:00 PM.</w:t>
      </w:r>
    </w:p>
    <w:p w:rsidR="000E3971" w:rsidRPr="00410174" w:rsidRDefault="000E3971" w:rsidP="009E37F4">
      <w:pPr>
        <w:pStyle w:val="ListParagraph"/>
        <w:numPr>
          <w:ilvl w:val="0"/>
          <w:numId w:val="17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>Recess &amp; snack has been added to the schedule</w:t>
      </w:r>
      <w:r w:rsidR="001236DF">
        <w:rPr>
          <w:rFonts w:eastAsia="Times New Roman" w:cstheme="minorHAnsi"/>
          <w:color w:val="0E101A"/>
          <w:sz w:val="19"/>
          <w:szCs w:val="19"/>
        </w:rPr>
        <w:t>.</w:t>
      </w:r>
      <w:r w:rsidRPr="00410174">
        <w:rPr>
          <w:rFonts w:eastAsia="Times New Roman" w:cstheme="minorHAnsi"/>
          <w:color w:val="0E101A"/>
          <w:sz w:val="19"/>
          <w:szCs w:val="19"/>
        </w:rPr>
        <w:t> </w:t>
      </w:r>
    </w:p>
    <w:p w:rsidR="000E3971" w:rsidRPr="00410174" w:rsidRDefault="000818BC" w:rsidP="00A13590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color w:val="0E101A"/>
          <w:sz w:val="19"/>
          <w:szCs w:val="19"/>
        </w:rPr>
      </w:pPr>
      <w:r>
        <w:rPr>
          <w:rFonts w:eastAsia="Times New Roman" w:cstheme="minorHAnsi"/>
          <w:color w:val="0E101A"/>
          <w:sz w:val="19"/>
          <w:szCs w:val="19"/>
        </w:rPr>
        <w:t>You will follow the s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>ame overall schedule whether we are in the building or remote</w:t>
      </w:r>
      <w:r w:rsidR="001236DF">
        <w:rPr>
          <w:rFonts w:eastAsia="Times New Roman" w:cstheme="minorHAnsi"/>
          <w:color w:val="0E101A"/>
          <w:sz w:val="19"/>
          <w:szCs w:val="19"/>
        </w:rPr>
        <w:t>.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> </w:t>
      </w: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        </w:t>
      </w:r>
      <w:bookmarkStart w:id="0" w:name="_GoBack"/>
      <w:bookmarkEnd w:id="0"/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New cohorts for in-school and remote learning</w:t>
      </w:r>
    </w:p>
    <w:p w:rsidR="000E3971" w:rsidRDefault="00A668F0" w:rsidP="009E37F4">
      <w:pPr>
        <w:pStyle w:val="ListParagraph"/>
        <w:numPr>
          <w:ilvl w:val="0"/>
          <w:numId w:val="18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>
        <w:rPr>
          <w:rFonts w:eastAsia="Times New Roman" w:cstheme="minorHAnsi"/>
          <w:color w:val="0E101A"/>
          <w:sz w:val="19"/>
          <w:szCs w:val="19"/>
        </w:rPr>
        <w:t>S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 xml:space="preserve">tudents have been assigned to a new cohort and specials color. </w:t>
      </w:r>
      <w:r>
        <w:rPr>
          <w:rFonts w:eastAsia="Times New Roman" w:cstheme="minorHAnsi"/>
          <w:color w:val="0E101A"/>
          <w:sz w:val="19"/>
          <w:szCs w:val="19"/>
        </w:rPr>
        <w:t xml:space="preserve"> 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>The new cohorts are A1, A2, B1, B2, C1 (also “always in school” for students with IEP</w:t>
      </w:r>
      <w:r w:rsidR="00272891">
        <w:rPr>
          <w:rFonts w:eastAsia="Times New Roman" w:cstheme="minorHAnsi"/>
          <w:color w:val="0E101A"/>
          <w:sz w:val="19"/>
          <w:szCs w:val="19"/>
        </w:rPr>
        <w:t>’</w:t>
      </w:r>
      <w:r w:rsidR="000E3971" w:rsidRPr="00410174">
        <w:rPr>
          <w:rFonts w:eastAsia="Times New Roman" w:cstheme="minorHAnsi"/>
          <w:color w:val="0E101A"/>
          <w:sz w:val="19"/>
          <w:szCs w:val="19"/>
        </w:rPr>
        <w:t>s)</w:t>
      </w:r>
      <w:r w:rsidR="001236DF">
        <w:rPr>
          <w:rFonts w:eastAsia="Times New Roman" w:cstheme="minorHAnsi"/>
          <w:color w:val="0E101A"/>
          <w:sz w:val="19"/>
          <w:szCs w:val="19"/>
        </w:rPr>
        <w:t>.</w:t>
      </w:r>
    </w:p>
    <w:p w:rsidR="00D22426" w:rsidRPr="00D22426" w:rsidRDefault="00D22426" w:rsidP="00D22426">
      <w:pPr>
        <w:pStyle w:val="ListParagraph"/>
        <w:numPr>
          <w:ilvl w:val="0"/>
          <w:numId w:val="18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D22426">
        <w:rPr>
          <w:rFonts w:eastAsia="Times New Roman" w:cstheme="minorHAnsi"/>
          <w:color w:val="0E101A"/>
          <w:sz w:val="19"/>
          <w:szCs w:val="19"/>
        </w:rPr>
        <w:t xml:space="preserve">The header in the top left corner of the </w:t>
      </w:r>
      <w:r w:rsidR="009815FF">
        <w:rPr>
          <w:rFonts w:eastAsia="Times New Roman" w:cstheme="minorHAnsi"/>
          <w:color w:val="0E101A"/>
          <w:sz w:val="19"/>
          <w:szCs w:val="19"/>
        </w:rPr>
        <w:t xml:space="preserve">attached </w:t>
      </w:r>
      <w:r w:rsidRPr="00D22426">
        <w:rPr>
          <w:rFonts w:eastAsia="Times New Roman" w:cstheme="minorHAnsi"/>
          <w:color w:val="0E101A"/>
          <w:sz w:val="19"/>
          <w:szCs w:val="19"/>
        </w:rPr>
        <w:t>schedule lists your child’s grade, teacher, cohort, and specials color.</w:t>
      </w:r>
    </w:p>
    <w:p w:rsidR="000E3971" w:rsidRPr="00410174" w:rsidRDefault="000E3971" w:rsidP="009E37F4">
      <w:pPr>
        <w:pStyle w:val="ListParagraph"/>
        <w:numPr>
          <w:ilvl w:val="0"/>
          <w:numId w:val="18"/>
        </w:numPr>
        <w:ind w:left="360"/>
        <w:rPr>
          <w:rFonts w:eastAsia="Times New Roman" w:cstheme="minorHAnsi"/>
          <w:color w:val="0E101A"/>
          <w:sz w:val="19"/>
          <w:szCs w:val="19"/>
        </w:rPr>
      </w:pPr>
      <w:r w:rsidRPr="00410174">
        <w:rPr>
          <w:rFonts w:eastAsia="Times New Roman" w:cstheme="minorHAnsi"/>
          <w:color w:val="0E101A"/>
          <w:sz w:val="19"/>
          <w:szCs w:val="19"/>
        </w:rPr>
        <w:t>Colors for specials groups are either yellow or blue</w:t>
      </w:r>
      <w:r w:rsidR="001236DF">
        <w:rPr>
          <w:rFonts w:eastAsia="Times New Roman" w:cstheme="minorHAnsi"/>
          <w:color w:val="0E101A"/>
          <w:sz w:val="19"/>
          <w:szCs w:val="19"/>
        </w:rPr>
        <w:t>.</w:t>
      </w:r>
    </w:p>
    <w:p w:rsidR="000E3971" w:rsidRPr="000E3971" w:rsidRDefault="000E3971" w:rsidP="009C717D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 xml:space="preserve">Sample Schedule for the in-school part of the day - 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A copy will be put in each student’s backpack by the end of the week.</w:t>
      </w: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  </w:t>
      </w:r>
    </w:p>
    <w:p w:rsidR="000E3971" w:rsidRPr="000E3971" w:rsidRDefault="000E3971" w:rsidP="009C717D">
      <w:pPr>
        <w:numPr>
          <w:ilvl w:val="0"/>
          <w:numId w:val="11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Morning Meeting</w:t>
      </w:r>
    </w:p>
    <w:p w:rsidR="000E3971" w:rsidRPr="000E3971" w:rsidRDefault="000E3971" w:rsidP="009C717D">
      <w:pPr>
        <w:numPr>
          <w:ilvl w:val="0"/>
          <w:numId w:val="11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Reading Workshop- 40-50 minutes</w:t>
      </w:r>
    </w:p>
    <w:p w:rsidR="000E3971" w:rsidRPr="000E3971" w:rsidRDefault="000E3971" w:rsidP="009C717D">
      <w:pPr>
        <w:numPr>
          <w:ilvl w:val="0"/>
          <w:numId w:val="11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Writing Workshop-40-50 minutes</w:t>
      </w:r>
    </w:p>
    <w:p w:rsidR="000E3971" w:rsidRPr="000E3971" w:rsidRDefault="000E3971" w:rsidP="009C717D">
      <w:pPr>
        <w:numPr>
          <w:ilvl w:val="0"/>
          <w:numId w:val="11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Math Workshop - 45-50 minutes</w:t>
      </w:r>
    </w:p>
    <w:p w:rsidR="000E3971" w:rsidRPr="00410174" w:rsidRDefault="000E3971" w:rsidP="009C717D">
      <w:pPr>
        <w:numPr>
          <w:ilvl w:val="0"/>
          <w:numId w:val="11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Social Studies/Science/Health- 25-35 minutes</w:t>
      </w:r>
    </w:p>
    <w:p w:rsidR="000E3971" w:rsidRPr="000E3971" w:rsidRDefault="000E3971" w:rsidP="009C717D">
      <w:p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E3971" w:rsidP="009C717D">
      <w:p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(Each content area will have </w:t>
      </w: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>10-15 minutes of synchronous instruction (possible extended synchronous time depending on the lesson</w:t>
      </w:r>
      <w:r w:rsidR="00103132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 xml:space="preserve"> and</w:t>
      </w: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>      </w:t>
      </w:r>
    </w:p>
    <w:p w:rsidR="000E3971" w:rsidRPr="000E3971" w:rsidRDefault="000E3971" w:rsidP="009C717D">
      <w:p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 xml:space="preserve"> </w:t>
      </w:r>
      <w:r w:rsidR="00AB6E8C"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>Independently</w:t>
      </w: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 xml:space="preserve"> assigned work and/or scheduled synchronous small group work instruction.)</w:t>
      </w:r>
    </w:p>
    <w:p w:rsidR="000E3971" w:rsidRPr="000E3971" w:rsidRDefault="000E3971" w:rsidP="009C717D">
      <w:p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E3971" w:rsidP="009C717D">
      <w:pPr>
        <w:numPr>
          <w:ilvl w:val="0"/>
          <w:numId w:val="12"/>
        </w:numPr>
        <w:ind w:left="360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>Snack - 10 minutes behind barriers without a mask in the classroom</w:t>
      </w:r>
      <w:r w:rsidR="001236DF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 xml:space="preserve">. Recess </w:t>
      </w:r>
      <w:r w:rsidRPr="00410174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>will be outside whenever possible</w:t>
      </w:r>
      <w:r w:rsidR="001236DF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>.  E</w:t>
      </w:r>
      <w:r w:rsidRPr="00410174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>ach class is assigned to a specific location, which will rotate daily</w:t>
      </w:r>
      <w:r w:rsidR="001236DF">
        <w:rPr>
          <w:rFonts w:asciiTheme="minorHAnsi" w:eastAsia="Times New Roman" w:hAnsiTheme="minorHAnsi" w:cstheme="minorHAnsi"/>
          <w:bCs/>
          <w:color w:val="0E101A"/>
          <w:sz w:val="19"/>
          <w:szCs w:val="19"/>
        </w:rPr>
        <w:t>.</w:t>
      </w:r>
    </w:p>
    <w:p w:rsidR="009C717D" w:rsidRDefault="009C717D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Sample Schedule for at-home part of the day</w:t>
      </w:r>
      <w:r w:rsidR="009C717D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 xml:space="preserve"> </w:t>
      </w: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– 1:00-3:40 PM</w:t>
      </w:r>
    </w:p>
    <w:p w:rsidR="000E3971" w:rsidRPr="000E3971" w:rsidRDefault="000E3971" w:rsidP="009C717D">
      <w:pPr>
        <w:numPr>
          <w:ilvl w:val="0"/>
          <w:numId w:val="13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1:00-1:30 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- 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PM transition to home</w:t>
      </w:r>
    </w:p>
    <w:p w:rsidR="000E3971" w:rsidRPr="000E3971" w:rsidRDefault="000E3971" w:rsidP="009C717D">
      <w:pPr>
        <w:numPr>
          <w:ilvl w:val="0"/>
          <w:numId w:val="13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1:30 PM 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 xml:space="preserve">- 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Lunch at home</w:t>
      </w:r>
    </w:p>
    <w:p w:rsidR="000E3971" w:rsidRPr="000E3971" w:rsidRDefault="000E3971" w:rsidP="009C717D">
      <w:pPr>
        <w:numPr>
          <w:ilvl w:val="0"/>
          <w:numId w:val="13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2:00-3:40 PM - Each grade level’s schedule will be different</w:t>
      </w:r>
    </w:p>
    <w:p w:rsidR="000E3971" w:rsidRPr="000E3971" w:rsidRDefault="000E3971" w:rsidP="009C717D">
      <w:pPr>
        <w:numPr>
          <w:ilvl w:val="0"/>
          <w:numId w:val="13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Each class will have a synchronous 30 minute Special - Art, LLC, Spanish (Grades 3 – 5 only)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>.</w:t>
      </w:r>
    </w:p>
    <w:p w:rsidR="000E3971" w:rsidRPr="00410174" w:rsidRDefault="000E3971" w:rsidP="009C717D">
      <w:pPr>
        <w:numPr>
          <w:ilvl w:val="0"/>
          <w:numId w:val="13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Each class will have 1 synchronous and 1 asynchronous P.E. and Music in a 6-day cycle (30 minutes)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>.</w:t>
      </w:r>
    </w:p>
    <w:p w:rsidR="000E3971" w:rsidRPr="000E3971" w:rsidRDefault="009C717D" w:rsidP="009C717D">
      <w:pPr>
        <w:tabs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>
        <w:rPr>
          <w:rFonts w:asciiTheme="minorHAnsi" w:eastAsia="Times New Roman" w:hAnsiTheme="minorHAnsi" w:cstheme="minorHAnsi"/>
          <w:color w:val="0E101A"/>
          <w:sz w:val="19"/>
          <w:szCs w:val="19"/>
        </w:rPr>
        <w:tab/>
      </w:r>
      <w:r w:rsidR="000E3971"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We have combined grade levels classrooms together for specials so please note your child’s color (yellow or blue) for these classes. Grade 3 is the only grade level that is not combining classrooms – they are still referenced as 3MA, 3MU, and 3W on the schedule.</w:t>
      </w:r>
    </w:p>
    <w:p w:rsidR="000E3971" w:rsidRPr="000E3971" w:rsidRDefault="000E3971" w:rsidP="009C717D">
      <w:pPr>
        <w:numPr>
          <w:ilvl w:val="0"/>
          <w:numId w:val="14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>Live 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Synchronous Read Aloud with classroom teacher – 30 minutes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>.</w:t>
      </w:r>
    </w:p>
    <w:p w:rsidR="000E3971" w:rsidRPr="000E3971" w:rsidRDefault="000E3971" w:rsidP="009C717D">
      <w:pPr>
        <w:numPr>
          <w:ilvl w:val="0"/>
          <w:numId w:val="14"/>
        </w:numPr>
        <w:tabs>
          <w:tab w:val="clear" w:pos="720"/>
          <w:tab w:val="num" w:pos="810"/>
        </w:tabs>
        <w:ind w:left="360" w:hanging="378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i/>
          <w:iCs/>
          <w:color w:val="0E101A"/>
          <w:sz w:val="19"/>
          <w:szCs w:val="19"/>
        </w:rPr>
        <w:t>Posted</w:t>
      </w:r>
      <w:r w:rsidRPr="000E3971">
        <w:rPr>
          <w:rFonts w:asciiTheme="minorHAnsi" w:eastAsia="Times New Roman" w:hAnsiTheme="minorHAnsi" w:cstheme="minorHAnsi"/>
          <w:color w:val="0E101A"/>
          <w:sz w:val="19"/>
          <w:szCs w:val="19"/>
        </w:rPr>
        <w:t> Asynchronous Extension Activities for reading, math, writing each day – 35 minutes (e.g. independent reading, math homework, writing assignments, Prodigy, Freckle, etc.)</w:t>
      </w:r>
      <w:r w:rsidR="001236DF">
        <w:rPr>
          <w:rFonts w:asciiTheme="minorHAnsi" w:eastAsia="Times New Roman" w:hAnsiTheme="minorHAnsi" w:cstheme="minorHAnsi"/>
          <w:color w:val="0E101A"/>
          <w:sz w:val="19"/>
          <w:szCs w:val="19"/>
        </w:rPr>
        <w:t>.</w:t>
      </w:r>
    </w:p>
    <w:p w:rsidR="000E3971" w:rsidRPr="000E3971" w:rsidRDefault="000E3971" w:rsidP="000E3971">
      <w:pPr>
        <w:rPr>
          <w:rFonts w:asciiTheme="minorHAnsi" w:eastAsia="Times New Roman" w:hAnsiTheme="minorHAnsi" w:cstheme="minorHAnsi"/>
          <w:color w:val="0E101A"/>
          <w:sz w:val="19"/>
          <w:szCs w:val="19"/>
        </w:rPr>
      </w:pPr>
    </w:p>
    <w:p w:rsidR="000E3971" w:rsidRPr="000E3971" w:rsidRDefault="000E3971" w:rsidP="000E3971">
      <w:pPr>
        <w:jc w:val="center"/>
        <w:rPr>
          <w:rFonts w:asciiTheme="minorHAnsi" w:eastAsia="Times New Roman" w:hAnsiTheme="minorHAnsi" w:cstheme="minorHAnsi"/>
          <w:color w:val="0E101A"/>
          <w:sz w:val="19"/>
          <w:szCs w:val="19"/>
        </w:rPr>
      </w:pPr>
      <w:r w:rsidRPr="00410174">
        <w:rPr>
          <w:rFonts w:asciiTheme="minorHAnsi" w:eastAsia="Times New Roman" w:hAnsiTheme="minorHAnsi" w:cstheme="minorHAnsi"/>
          <w:b/>
          <w:bCs/>
          <w:color w:val="0E101A"/>
          <w:sz w:val="19"/>
          <w:szCs w:val="19"/>
        </w:rPr>
        <w:t>ARRIVAL AND DISMISSAL WILL REMAIN THE SAME</w:t>
      </w:r>
    </w:p>
    <w:p w:rsidR="00FA112A" w:rsidRPr="00410174" w:rsidRDefault="00FA112A" w:rsidP="000E3971">
      <w:pPr>
        <w:ind w:left="360"/>
        <w:rPr>
          <w:rFonts w:asciiTheme="minorHAnsi" w:hAnsiTheme="minorHAnsi" w:cstheme="minorHAnsi"/>
          <w:sz w:val="19"/>
          <w:szCs w:val="19"/>
        </w:rPr>
      </w:pPr>
    </w:p>
    <w:sectPr w:rsidR="00FA112A" w:rsidRPr="00410174" w:rsidSect="00AF73AA">
      <w:headerReference w:type="default" r:id="rId8"/>
      <w:footerReference w:type="default" r:id="rId9"/>
      <w:pgSz w:w="12240" w:h="15840" w:code="1"/>
      <w:pgMar w:top="2160" w:right="432" w:bottom="432" w:left="432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EE" w:rsidRDefault="00F24BEE" w:rsidP="00FF4E70">
      <w:r>
        <w:separator/>
      </w:r>
    </w:p>
  </w:endnote>
  <w:endnote w:type="continuationSeparator" w:id="0">
    <w:p w:rsidR="00F24BEE" w:rsidRDefault="00F24BEE" w:rsidP="00FF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70" w:rsidRPr="00FF4E70" w:rsidRDefault="00FF4E70" w:rsidP="00FF4E70">
    <w:pPr>
      <w:pStyle w:val="Footer"/>
      <w:jc w:val="center"/>
      <w:rPr>
        <w:b/>
      </w:rPr>
    </w:pPr>
    <w:r w:rsidRPr="00FF4E70">
      <w:rPr>
        <w:b/>
      </w:rPr>
      <w:t>1625 Mill Plain Road, Fairfield, CT  06824-2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EE" w:rsidRDefault="00F24BEE" w:rsidP="00FF4E70">
      <w:r>
        <w:separator/>
      </w:r>
    </w:p>
  </w:footnote>
  <w:footnote w:type="continuationSeparator" w:id="0">
    <w:p w:rsidR="00F24BEE" w:rsidRDefault="00F24BEE" w:rsidP="00FF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1" w:rsidRDefault="000E3971" w:rsidP="00044CB1">
    <w:r>
      <w:rPr>
        <w:noProof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0900868F" wp14:editId="7436CAED">
              <wp:simplePos x="0" y="0"/>
              <wp:positionH relativeFrom="margin">
                <wp:align>right</wp:align>
              </wp:positionH>
              <wp:positionV relativeFrom="paragraph">
                <wp:posOffset>-403860</wp:posOffset>
              </wp:positionV>
              <wp:extent cx="7191375" cy="952500"/>
              <wp:effectExtent l="0" t="0" r="28575" b="190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137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B7" w:rsidRDefault="00151D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10C4" wp14:editId="786814F4">
                                <wp:extent cx="2567940" cy="86106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7940" cy="861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086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5.05pt;margin-top:-31.8pt;width:566.25pt;height:75pt;z-index:-25165568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" fillcolor="#f2f2f2 [3052]" strokeweight=".5pt">
              <v:textbox>
                <w:txbxContent>
                  <w:p w:rsidR="001B4FB7" w:rsidRDefault="00151D90">
                    <w:r>
                      <w:rPr>
                        <w:noProof/>
                      </w:rPr>
                      <w:drawing>
                        <wp:inline distT="0" distB="0" distL="0" distR="0" wp14:anchorId="68B810C4" wp14:editId="786814F4">
                          <wp:extent cx="2567940" cy="86106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7940" cy="861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2EA1E" wp14:editId="732C63E0">
              <wp:simplePos x="0" y="0"/>
              <wp:positionH relativeFrom="column">
                <wp:posOffset>4040504</wp:posOffset>
              </wp:positionH>
              <wp:positionV relativeFrom="paragraph">
                <wp:posOffset>-340995</wp:posOffset>
              </wp:positionV>
              <wp:extent cx="2886075" cy="868680"/>
              <wp:effectExtent l="0" t="0" r="9525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868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0E1" w:rsidRPr="006A0EDE" w:rsidRDefault="00B760E1" w:rsidP="00B760E1">
                          <w:pPr>
                            <w:rPr>
                              <w:rFonts w:ascii="MS Reference Sans Serif" w:hAnsi="MS Reference Sans Serif"/>
                              <w:b/>
                              <w:sz w:val="28"/>
                              <w:szCs w:val="28"/>
                            </w:rPr>
                          </w:pPr>
                          <w:r w:rsidRPr="006A0EDE">
                            <w:rPr>
                              <w:rFonts w:ascii="MS Reference Sans Serif" w:hAnsi="MS Reference Sans Serif"/>
                              <w:b/>
                              <w:sz w:val="28"/>
                              <w:szCs w:val="28"/>
                            </w:rPr>
                            <w:t>Riverfield Elementary School</w:t>
                          </w:r>
                        </w:p>
                        <w:p w:rsidR="00B760E1" w:rsidRPr="00282511" w:rsidRDefault="00940FA9" w:rsidP="00B760E1">
                          <w:pPr>
                            <w:rPr>
                              <w:rFonts w:ascii="MS Reference Sans Serif" w:hAnsi="MS Reference Sans Serif"/>
                              <w:i/>
                            </w:rPr>
                          </w:pPr>
                          <w:r>
                            <w:rPr>
                              <w:rFonts w:ascii="MS Reference Sans Serif" w:hAnsi="MS Reference Sans Serif"/>
                              <w:i/>
                            </w:rPr>
                            <w:t>Brenda J. Anziano, Principal</w:t>
                          </w:r>
                        </w:p>
                        <w:p w:rsidR="00B760E1" w:rsidRPr="00282511" w:rsidRDefault="00B760E1" w:rsidP="00B760E1">
                          <w:pPr>
                            <w:tabs>
                              <w:tab w:val="left" w:pos="1080"/>
                            </w:tabs>
                            <w:rPr>
                              <w:rFonts w:ascii="MS Reference Sans Serif" w:hAnsi="MS Reference Sans Serif"/>
                              <w:i/>
                            </w:rPr>
                          </w:pPr>
                          <w:r w:rsidRPr="00282511">
                            <w:rPr>
                              <w:rFonts w:ascii="MS Reference Sans Serif" w:hAnsi="MS Reference Sans Serif"/>
                              <w:i/>
                            </w:rPr>
                            <w:t>Phone:</w:t>
                          </w:r>
                          <w:r w:rsidRPr="00282511">
                            <w:rPr>
                              <w:rFonts w:ascii="MS Reference Sans Serif" w:hAnsi="MS Reference Sans Serif"/>
                              <w:i/>
                            </w:rPr>
                            <w:tab/>
                            <w:t>203-255-8328</w:t>
                          </w:r>
                        </w:p>
                        <w:p w:rsidR="00B760E1" w:rsidRPr="00282511" w:rsidRDefault="00B760E1" w:rsidP="00B760E1">
                          <w:pPr>
                            <w:tabs>
                              <w:tab w:val="left" w:pos="1080"/>
                            </w:tabs>
                            <w:rPr>
                              <w:rFonts w:ascii="MS Reference Sans Serif" w:hAnsi="MS Reference Sans Serif"/>
                              <w:i/>
                            </w:rPr>
                          </w:pPr>
                          <w:r w:rsidRPr="00282511">
                            <w:rPr>
                              <w:rFonts w:ascii="MS Reference Sans Serif" w:hAnsi="MS Reference Sans Serif"/>
                              <w:i/>
                            </w:rPr>
                            <w:t>Fax:</w:t>
                          </w:r>
                          <w:r w:rsidRPr="00282511">
                            <w:rPr>
                              <w:rFonts w:ascii="MS Reference Sans Serif" w:hAnsi="MS Reference Sans Serif"/>
                              <w:i/>
                            </w:rPr>
                            <w:tab/>
                            <w:t>203-255-8207</w:t>
                          </w:r>
                        </w:p>
                        <w:p w:rsidR="00B760E1" w:rsidRDefault="00B760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2EA1E" id="Text Box 16" o:spid="_x0000_s1027" type="#_x0000_t202" style="position:absolute;margin-left:318.15pt;margin-top:-26.85pt;width:227.2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" fillcolor="#f2f2f2 [3052]" stroked="f" strokeweight=".5pt">
              <v:textbox>
                <w:txbxContent>
                  <w:p w:rsidR="00B760E1" w:rsidRPr="006A0EDE" w:rsidRDefault="00B760E1" w:rsidP="00B760E1">
                    <w:pPr>
                      <w:rPr>
                        <w:rFonts w:ascii="MS Reference Sans Serif" w:hAnsi="MS Reference Sans Serif"/>
                        <w:b/>
                        <w:sz w:val="28"/>
                        <w:szCs w:val="28"/>
                      </w:rPr>
                    </w:pPr>
                    <w:r w:rsidRPr="006A0EDE">
                      <w:rPr>
                        <w:rFonts w:ascii="MS Reference Sans Serif" w:hAnsi="MS Reference Sans Serif"/>
                        <w:b/>
                        <w:sz w:val="28"/>
                        <w:szCs w:val="28"/>
                      </w:rPr>
                      <w:t>Riverfield Elementary School</w:t>
                    </w:r>
                  </w:p>
                  <w:p w:rsidR="00B760E1" w:rsidRPr="00282511" w:rsidRDefault="00940FA9" w:rsidP="00B760E1">
                    <w:pPr>
                      <w:rPr>
                        <w:rFonts w:ascii="MS Reference Sans Serif" w:hAnsi="MS Reference Sans Serif"/>
                        <w:i/>
                      </w:rPr>
                    </w:pPr>
                    <w:r>
                      <w:rPr>
                        <w:rFonts w:ascii="MS Reference Sans Serif" w:hAnsi="MS Reference Sans Serif"/>
                        <w:i/>
                      </w:rPr>
                      <w:t>Brenda J. Anziano, Principal</w:t>
                    </w:r>
                  </w:p>
                  <w:p w:rsidR="00B760E1" w:rsidRPr="00282511" w:rsidRDefault="00B760E1" w:rsidP="00B760E1">
                    <w:pPr>
                      <w:tabs>
                        <w:tab w:val="left" w:pos="1080"/>
                      </w:tabs>
                      <w:rPr>
                        <w:rFonts w:ascii="MS Reference Sans Serif" w:hAnsi="MS Reference Sans Serif"/>
                        <w:i/>
                      </w:rPr>
                    </w:pPr>
                    <w:r w:rsidRPr="00282511">
                      <w:rPr>
                        <w:rFonts w:ascii="MS Reference Sans Serif" w:hAnsi="MS Reference Sans Serif"/>
                        <w:i/>
                      </w:rPr>
                      <w:t>Phone:</w:t>
                    </w:r>
                    <w:r w:rsidRPr="00282511">
                      <w:rPr>
                        <w:rFonts w:ascii="MS Reference Sans Serif" w:hAnsi="MS Reference Sans Serif"/>
                        <w:i/>
                      </w:rPr>
                      <w:tab/>
                      <w:t>203-255-8328</w:t>
                    </w:r>
                  </w:p>
                  <w:p w:rsidR="00B760E1" w:rsidRPr="00282511" w:rsidRDefault="00B760E1" w:rsidP="00B760E1">
                    <w:pPr>
                      <w:tabs>
                        <w:tab w:val="left" w:pos="1080"/>
                      </w:tabs>
                      <w:rPr>
                        <w:rFonts w:ascii="MS Reference Sans Serif" w:hAnsi="MS Reference Sans Serif"/>
                        <w:i/>
                      </w:rPr>
                    </w:pPr>
                    <w:r w:rsidRPr="00282511">
                      <w:rPr>
                        <w:rFonts w:ascii="MS Reference Sans Serif" w:hAnsi="MS Reference Sans Serif"/>
                        <w:i/>
                      </w:rPr>
                      <w:t>Fax:</w:t>
                    </w:r>
                    <w:r w:rsidRPr="00282511">
                      <w:rPr>
                        <w:rFonts w:ascii="MS Reference Sans Serif" w:hAnsi="MS Reference Sans Serif"/>
                        <w:i/>
                      </w:rPr>
                      <w:tab/>
                      <w:t>203-255-8207</w:t>
                    </w:r>
                  </w:p>
                  <w:p w:rsidR="00B760E1" w:rsidRDefault="00B760E1"/>
                </w:txbxContent>
              </v:textbox>
            </v:shape>
          </w:pict>
        </mc:Fallback>
      </mc:AlternateContent>
    </w:r>
  </w:p>
  <w:p w:rsidR="00FF4E70" w:rsidRDefault="00B760E1">
    <w:pPr>
      <w:pStyle w:val="Header"/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513E207" wp14:editId="16D31105">
              <wp:simplePos x="0" y="0"/>
              <wp:positionH relativeFrom="margin">
                <wp:align>left</wp:align>
              </wp:positionH>
              <wp:positionV relativeFrom="paragraph">
                <wp:posOffset>445770</wp:posOffset>
              </wp:positionV>
              <wp:extent cx="7223760" cy="0"/>
              <wp:effectExtent l="0" t="0" r="3429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37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E166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35.1pt;width:568.8pt;height:0;z-index:251661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" strokecolor="black [0]" strokeweight="1.5pt">
              <v:shadow color="#eeece1"/>
              <w10:wrap anchorx="margin"/>
            </v:shape>
          </w:pict>
        </mc:Fallback>
      </mc:AlternateContent>
    </w:r>
    <w:r w:rsidR="00542D5B">
      <w:rPr>
        <w:noProof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40A4A3" wp14:editId="5CF8E76A">
              <wp:simplePos x="0" y="0"/>
              <wp:positionH relativeFrom="column">
                <wp:posOffset>-3546475</wp:posOffset>
              </wp:positionH>
              <wp:positionV relativeFrom="paragraph">
                <wp:posOffset>1422400</wp:posOffset>
              </wp:positionV>
              <wp:extent cx="2345690" cy="70739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5690" cy="707390"/>
                        <a:chOff x="10692" y="10580"/>
                        <a:chExt cx="234" cy="70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2" y="10580"/>
                          <a:ext cx="63" cy="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0589"/>
                          <a:ext cx="161" cy="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5D0DA" id="Group 1" o:spid="_x0000_s1026" style="position:absolute;margin-left:-279.25pt;margin-top:112pt;width:184.7pt;height:55.7pt;z-index:251660288" coordorigin="10692,10580" coordsize="234,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0692;top:10580;width:63;height: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+zDGAAAA2gAAAA8AAABkcnMvZG93bnJldi54bWxEj91qwkAUhO8LvsNyBO/qxlqKRFexRUsK&#10;VfAPvTxkj0ls9mzIbk3ap+8WBC+HmfmGmcxaU4or1a6wrGDQj0AQp1YXnCnY75aPIxDOI2ssLZOC&#10;H3Iwm3YeJhhr2/CGrlufiQBhF6OC3PsqltKlORl0fVsRB+9sa4M+yDqTusYmwE0pn6LoRRosOCzk&#10;WNFbTunX9tsoeD20l1/3kSxOp+ZzdXw/28H6OVGq123nYxCeWn8P39qJVjCE/yvhBs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u77MMYAAADaAAAADwAAAAAAAAAAAAAA&#10;AACfAgAAZHJzL2Rvd25yZXYueG1sUEsFBgAAAAAEAAQA9wAAAJIDAAAAAA==&#10;" strokecolor="black [0]" insetpen="t">
                <v:imagedata r:id="rId5" o:title=""/>
              </v:shape>
              <v:shape id="Picture 5" o:spid="_x0000_s1028" type="#_x0000_t75" style="position:absolute;left:10765;top:10589;width:161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o7LEAAAA2gAAAA8AAABkcnMvZG93bnJldi54bWxEj09rwkAUxO9Cv8PyCt7Mpj1ISLOKSAU9&#10;2PoP8fjIPpNo9m2a3Sbpt3cLhR6HmfkNk80HU4uOWldZVvASxSCIc6srLhScjqtJAsJ5ZI21ZVLw&#10;Qw7ms6dRhqm2Pe+pO/hCBAi7FBWU3jeplC4vyaCLbEMcvKttDfog20LqFvsAN7V8jeOpNFhxWCix&#10;oWVJ+f3wbRRsz/XmXSZft+Tz8rFf7Lbu6G65UuPnYfEGwtPg/8N/7bVWMIXfK+EG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wo7LEAAAA2gAAAA8AAAAAAAAAAAAAAAAA&#10;nwIAAGRycy9kb3ducmV2LnhtbFBLBQYAAAAABAAEAPcAAACQAwAAAAA=&#10;" strokecolor="black [0]" insetpen="t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89C"/>
    <w:multiLevelType w:val="hybridMultilevel"/>
    <w:tmpl w:val="F3BE8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F81"/>
    <w:multiLevelType w:val="multilevel"/>
    <w:tmpl w:val="4CC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663D"/>
    <w:multiLevelType w:val="hybridMultilevel"/>
    <w:tmpl w:val="21FE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1E8"/>
    <w:multiLevelType w:val="multilevel"/>
    <w:tmpl w:val="FE2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A31DE"/>
    <w:multiLevelType w:val="hybridMultilevel"/>
    <w:tmpl w:val="BBA8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5E96"/>
    <w:multiLevelType w:val="multilevel"/>
    <w:tmpl w:val="FE2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96ADD"/>
    <w:multiLevelType w:val="hybridMultilevel"/>
    <w:tmpl w:val="CAC231F8"/>
    <w:lvl w:ilvl="0" w:tplc="79F88ED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C40C4"/>
    <w:multiLevelType w:val="hybridMultilevel"/>
    <w:tmpl w:val="259E7EF8"/>
    <w:lvl w:ilvl="0" w:tplc="65B6507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65C1"/>
    <w:multiLevelType w:val="hybridMultilevel"/>
    <w:tmpl w:val="E50CB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584E"/>
    <w:multiLevelType w:val="multilevel"/>
    <w:tmpl w:val="E48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0214B"/>
    <w:multiLevelType w:val="hybridMultilevel"/>
    <w:tmpl w:val="CCB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6891"/>
    <w:multiLevelType w:val="hybridMultilevel"/>
    <w:tmpl w:val="51A0BC46"/>
    <w:lvl w:ilvl="0" w:tplc="421482D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065D"/>
    <w:multiLevelType w:val="multilevel"/>
    <w:tmpl w:val="A54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E3409"/>
    <w:multiLevelType w:val="multilevel"/>
    <w:tmpl w:val="FE2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D61C9"/>
    <w:multiLevelType w:val="hybridMultilevel"/>
    <w:tmpl w:val="D54A0642"/>
    <w:lvl w:ilvl="0" w:tplc="5CE6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46C8"/>
    <w:multiLevelType w:val="hybridMultilevel"/>
    <w:tmpl w:val="3138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C59"/>
    <w:multiLevelType w:val="hybridMultilevel"/>
    <w:tmpl w:val="B23AEA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5D5AF1"/>
    <w:multiLevelType w:val="multilevel"/>
    <w:tmpl w:val="388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36AE3"/>
    <w:multiLevelType w:val="hybridMultilevel"/>
    <w:tmpl w:val="91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6"/>
  </w:num>
  <w:num w:numId="11">
    <w:abstractNumId w:val="1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11"/>
    <w:rsid w:val="00023B19"/>
    <w:rsid w:val="00044CB1"/>
    <w:rsid w:val="00054BD7"/>
    <w:rsid w:val="000818BC"/>
    <w:rsid w:val="000D7ACD"/>
    <w:rsid w:val="000E3971"/>
    <w:rsid w:val="00103132"/>
    <w:rsid w:val="001236DF"/>
    <w:rsid w:val="00125BC6"/>
    <w:rsid w:val="00151D90"/>
    <w:rsid w:val="00163949"/>
    <w:rsid w:val="00190B5F"/>
    <w:rsid w:val="001B4FB7"/>
    <w:rsid w:val="001B6F7B"/>
    <w:rsid w:val="001D6F7D"/>
    <w:rsid w:val="00226041"/>
    <w:rsid w:val="00272891"/>
    <w:rsid w:val="00282511"/>
    <w:rsid w:val="00286CD8"/>
    <w:rsid w:val="002B7831"/>
    <w:rsid w:val="002E33CC"/>
    <w:rsid w:val="002E5949"/>
    <w:rsid w:val="00300D42"/>
    <w:rsid w:val="00336C6C"/>
    <w:rsid w:val="0039659A"/>
    <w:rsid w:val="003A4813"/>
    <w:rsid w:val="003B46A6"/>
    <w:rsid w:val="003C3E23"/>
    <w:rsid w:val="003D0B36"/>
    <w:rsid w:val="0040706A"/>
    <w:rsid w:val="00410174"/>
    <w:rsid w:val="00426A08"/>
    <w:rsid w:val="004A6327"/>
    <w:rsid w:val="004B4872"/>
    <w:rsid w:val="004F1C14"/>
    <w:rsid w:val="005129DA"/>
    <w:rsid w:val="00520B0B"/>
    <w:rsid w:val="00542D5B"/>
    <w:rsid w:val="0056356B"/>
    <w:rsid w:val="0057683C"/>
    <w:rsid w:val="005A0D7F"/>
    <w:rsid w:val="00653CB0"/>
    <w:rsid w:val="00661666"/>
    <w:rsid w:val="00696348"/>
    <w:rsid w:val="006A0EDE"/>
    <w:rsid w:val="006B63B5"/>
    <w:rsid w:val="006F2BCC"/>
    <w:rsid w:val="007608DD"/>
    <w:rsid w:val="007B5BB7"/>
    <w:rsid w:val="007D22A1"/>
    <w:rsid w:val="007F1D38"/>
    <w:rsid w:val="007F624A"/>
    <w:rsid w:val="008324DC"/>
    <w:rsid w:val="008B613A"/>
    <w:rsid w:val="008D65AC"/>
    <w:rsid w:val="008F50B1"/>
    <w:rsid w:val="009310D8"/>
    <w:rsid w:val="00940FA9"/>
    <w:rsid w:val="009523FF"/>
    <w:rsid w:val="00952992"/>
    <w:rsid w:val="009577DA"/>
    <w:rsid w:val="009815FF"/>
    <w:rsid w:val="009C717D"/>
    <w:rsid w:val="009E37F4"/>
    <w:rsid w:val="009F13A0"/>
    <w:rsid w:val="009F2346"/>
    <w:rsid w:val="00A0670B"/>
    <w:rsid w:val="00A116AA"/>
    <w:rsid w:val="00A13590"/>
    <w:rsid w:val="00A668F0"/>
    <w:rsid w:val="00AB474D"/>
    <w:rsid w:val="00AB6E8C"/>
    <w:rsid w:val="00AF73AA"/>
    <w:rsid w:val="00B0151C"/>
    <w:rsid w:val="00B032CE"/>
    <w:rsid w:val="00B13CFF"/>
    <w:rsid w:val="00B436A9"/>
    <w:rsid w:val="00B50DCA"/>
    <w:rsid w:val="00B760E1"/>
    <w:rsid w:val="00B8400D"/>
    <w:rsid w:val="00B84B02"/>
    <w:rsid w:val="00B902E9"/>
    <w:rsid w:val="00BA7B40"/>
    <w:rsid w:val="00BD248B"/>
    <w:rsid w:val="00C000DC"/>
    <w:rsid w:val="00C462D0"/>
    <w:rsid w:val="00C5320B"/>
    <w:rsid w:val="00C96EBC"/>
    <w:rsid w:val="00CB6B90"/>
    <w:rsid w:val="00CD6671"/>
    <w:rsid w:val="00D22426"/>
    <w:rsid w:val="00DB6F5E"/>
    <w:rsid w:val="00DD3787"/>
    <w:rsid w:val="00DF613C"/>
    <w:rsid w:val="00E01F6C"/>
    <w:rsid w:val="00E54476"/>
    <w:rsid w:val="00E660BC"/>
    <w:rsid w:val="00E80709"/>
    <w:rsid w:val="00EA1FEF"/>
    <w:rsid w:val="00EE41AA"/>
    <w:rsid w:val="00F24BEE"/>
    <w:rsid w:val="00F910DF"/>
    <w:rsid w:val="00FA112A"/>
    <w:rsid w:val="00FA7DF2"/>
    <w:rsid w:val="00FE6B34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18562F5"/>
  <w15:docId w15:val="{E6F36334-FB8A-4711-BAAC-065A9BE3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1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282511"/>
    <w:pPr>
      <w:keepNext/>
      <w:outlineLvl w:val="0"/>
    </w:pPr>
    <w:rPr>
      <w:rFonts w:ascii="Comic Sans MS" w:eastAsia="Times New Roman" w:hAnsi="Comic Sans MS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51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2511"/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82511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282511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8251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7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D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EA1F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BodyText">
    <w:name w:val="Body Text"/>
    <w:basedOn w:val="Normal"/>
    <w:link w:val="BodyTextChar"/>
    <w:rsid w:val="00054BD7"/>
    <w:pPr>
      <w:ind w:right="-18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54BD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E6B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E6B34"/>
    <w:pPr>
      <w:spacing w:after="0" w:line="240" w:lineRule="auto"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50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971"/>
    <w:rPr>
      <w:b/>
      <w:bCs/>
    </w:rPr>
  </w:style>
  <w:style w:type="character" w:styleId="Emphasis">
    <w:name w:val="Emphasis"/>
    <w:basedOn w:val="DefaultParagraphFont"/>
    <w:uiPriority w:val="20"/>
    <w:qFormat/>
    <w:rsid w:val="000E39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4F10-C4DE-463E-83A6-7229F3C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Ficalora, Cynthia</cp:lastModifiedBy>
  <cp:revision>2</cp:revision>
  <cp:lastPrinted>2021-01-12T21:21:00Z</cp:lastPrinted>
  <dcterms:created xsi:type="dcterms:W3CDTF">2021-01-13T14:59:00Z</dcterms:created>
  <dcterms:modified xsi:type="dcterms:W3CDTF">2021-01-13T14:59:00Z</dcterms:modified>
</cp:coreProperties>
</file>